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D680" w14:textId="330E3943" w:rsidR="00714C03" w:rsidRPr="00CB10E8" w:rsidRDefault="00A916EF" w:rsidP="00714C03">
      <w:pPr>
        <w:wordWrap w:val="0"/>
        <w:autoSpaceDE w:val="0"/>
        <w:autoSpaceDN w:val="0"/>
        <w:adjustRightInd w:val="0"/>
        <w:spacing w:line="342" w:lineRule="exact"/>
        <w:rPr>
          <w:bCs/>
          <w:spacing w:val="2"/>
          <w:kern w:val="0"/>
        </w:rPr>
      </w:pPr>
      <w:r w:rsidRPr="00CB10E8">
        <w:rPr>
          <w:rFonts w:hint="eastAsia"/>
          <w:bCs/>
          <w:spacing w:val="2"/>
          <w:kern w:val="0"/>
        </w:rPr>
        <w:t>別記</w:t>
      </w:r>
      <w:r w:rsidR="00714C03" w:rsidRPr="00CB10E8">
        <w:rPr>
          <w:rFonts w:hint="eastAsia"/>
          <w:bCs/>
          <w:spacing w:val="2"/>
          <w:kern w:val="0"/>
        </w:rPr>
        <w:t>様式第１号</w:t>
      </w:r>
    </w:p>
    <w:p w14:paraId="33119988" w14:textId="77777777" w:rsidR="00714C03" w:rsidRPr="00CB10E8" w:rsidRDefault="00714C03" w:rsidP="00714C03">
      <w:pPr>
        <w:wordWrap w:val="0"/>
        <w:autoSpaceDE w:val="0"/>
        <w:autoSpaceDN w:val="0"/>
        <w:adjustRightInd w:val="0"/>
        <w:spacing w:line="528" w:lineRule="exact"/>
        <w:jc w:val="center"/>
        <w:rPr>
          <w:rFonts w:ascii="HGPｺﾞｼｯｸM" w:eastAsia="HGPｺﾞｼｯｸM" w:hAnsi="HGPｺﾞｼｯｸM"/>
          <w:bCs/>
          <w:kern w:val="0"/>
          <w:sz w:val="28"/>
        </w:rPr>
      </w:pPr>
      <w:r w:rsidRPr="00CB10E8">
        <w:rPr>
          <w:rFonts w:ascii="HGPｺﾞｼｯｸM" w:eastAsia="HGPｺﾞｼｯｸM" w:hAnsi="HGPｺﾞｼｯｸM" w:hint="eastAsia"/>
          <w:bCs/>
          <w:spacing w:val="2"/>
          <w:kern w:val="0"/>
          <w:sz w:val="28"/>
        </w:rPr>
        <w:t>ＪＲ日南線利用促進事業補助金 利用計画書</w:t>
      </w:r>
    </w:p>
    <w:p w14:paraId="453BD69D" w14:textId="77777777" w:rsidR="00714C03" w:rsidRPr="00CB10E8" w:rsidRDefault="00714C03" w:rsidP="00714C03">
      <w:pPr>
        <w:wordWrap w:val="0"/>
        <w:autoSpaceDE w:val="0"/>
        <w:autoSpaceDN w:val="0"/>
        <w:adjustRightInd w:val="0"/>
        <w:spacing w:line="342" w:lineRule="exact"/>
        <w:rPr>
          <w:rFonts w:ascii="Century" w:hAnsi="Century"/>
          <w:bCs/>
          <w:kern w:val="0"/>
        </w:rPr>
      </w:pPr>
    </w:p>
    <w:p w14:paraId="4B4422F6" w14:textId="77777777" w:rsidR="00210EDD" w:rsidRDefault="00210EDD" w:rsidP="00210EDD">
      <w:pPr>
        <w:wordWrap w:val="0"/>
        <w:autoSpaceDE w:val="0"/>
        <w:autoSpaceDN w:val="0"/>
        <w:adjustRightInd w:val="0"/>
        <w:spacing w:line="342" w:lineRule="exact"/>
        <w:jc w:val="right"/>
        <w:rPr>
          <w:bCs/>
          <w:spacing w:val="2"/>
          <w:kern w:val="0"/>
        </w:rPr>
      </w:pPr>
      <w:r>
        <w:rPr>
          <w:rFonts w:hint="eastAsia"/>
          <w:bCs/>
          <w:spacing w:val="2"/>
          <w:kern w:val="0"/>
        </w:rPr>
        <w:t xml:space="preserve">令和　　</w:t>
      </w:r>
      <w:r w:rsidR="00714C03" w:rsidRPr="00CB10E8">
        <w:rPr>
          <w:rFonts w:hint="eastAsia"/>
          <w:bCs/>
          <w:spacing w:val="2"/>
          <w:kern w:val="0"/>
        </w:rPr>
        <w:t>年　　月　　日</w:t>
      </w:r>
    </w:p>
    <w:p w14:paraId="11EBBA0C" w14:textId="7DEE0B58" w:rsidR="00714C03" w:rsidRPr="00210EDD" w:rsidRDefault="00210EDD" w:rsidP="00210EDD">
      <w:pPr>
        <w:autoSpaceDE w:val="0"/>
        <w:autoSpaceDN w:val="0"/>
        <w:adjustRightInd w:val="0"/>
        <w:spacing w:line="342" w:lineRule="exact"/>
        <w:ind w:right="952"/>
        <w:rPr>
          <w:bCs/>
          <w:spacing w:val="2"/>
          <w:kern w:val="0"/>
        </w:rPr>
      </w:pPr>
      <w:r>
        <w:rPr>
          <w:rFonts w:hint="eastAsia"/>
          <w:bCs/>
          <w:spacing w:val="2"/>
          <w:kern w:val="0"/>
        </w:rPr>
        <w:t>ＪＲ日南線利用促進連絡協議会　会長</w:t>
      </w:r>
      <w:r w:rsidR="00C01819">
        <w:rPr>
          <w:rFonts w:hint="eastAsia"/>
          <w:bCs/>
          <w:spacing w:val="1"/>
          <w:kern w:val="0"/>
        </w:rPr>
        <w:t xml:space="preserve">　</w:t>
      </w:r>
      <w:r w:rsidR="00714C03" w:rsidRPr="00CB10E8">
        <w:rPr>
          <w:rFonts w:hint="eastAsia"/>
          <w:bCs/>
          <w:spacing w:val="2"/>
          <w:kern w:val="0"/>
        </w:rPr>
        <w:t>様</w:t>
      </w:r>
    </w:p>
    <w:p w14:paraId="1B4D2611" w14:textId="77777777" w:rsidR="00714C03" w:rsidRPr="00CB10E8" w:rsidRDefault="00714C03" w:rsidP="00714C03">
      <w:pPr>
        <w:wordWrap w:val="0"/>
        <w:autoSpaceDE w:val="0"/>
        <w:autoSpaceDN w:val="0"/>
        <w:adjustRightInd w:val="0"/>
        <w:spacing w:line="342" w:lineRule="exact"/>
        <w:rPr>
          <w:rFonts w:ascii="Century" w:hAnsi="Century"/>
          <w:bCs/>
          <w:kern w:val="0"/>
        </w:rPr>
      </w:pPr>
    </w:p>
    <w:p w14:paraId="79BA2D7E" w14:textId="77777777" w:rsidR="00714C03" w:rsidRPr="00CB10E8" w:rsidRDefault="00714C03" w:rsidP="00714C03">
      <w:pPr>
        <w:wordWrap w:val="0"/>
        <w:autoSpaceDE w:val="0"/>
        <w:autoSpaceDN w:val="0"/>
        <w:adjustRightInd w:val="0"/>
        <w:spacing w:line="342" w:lineRule="exact"/>
        <w:rPr>
          <w:bCs/>
          <w:spacing w:val="2"/>
          <w:kern w:val="0"/>
        </w:rPr>
      </w:pPr>
      <w:r w:rsidRPr="00CB10E8">
        <w:rPr>
          <w:rFonts w:hint="eastAsia"/>
          <w:bCs/>
          <w:spacing w:val="2"/>
          <w:kern w:val="0"/>
        </w:rPr>
        <w:t xml:space="preserve">　</w:t>
      </w:r>
      <w:r w:rsidRPr="00CB10E8">
        <w:rPr>
          <w:rFonts w:hint="eastAsia"/>
          <w:bCs/>
          <w:spacing w:val="1"/>
          <w:kern w:val="0"/>
        </w:rPr>
        <w:t xml:space="preserve">                              </w:t>
      </w:r>
      <w:r w:rsidRPr="00CB10E8">
        <w:rPr>
          <w:rFonts w:hint="eastAsia"/>
          <w:bCs/>
          <w:spacing w:val="2"/>
          <w:kern w:val="0"/>
        </w:rPr>
        <w:t>申請者　住　所</w:t>
      </w:r>
    </w:p>
    <w:p w14:paraId="76703A60" w14:textId="77777777" w:rsidR="00714C03" w:rsidRPr="00CB10E8" w:rsidRDefault="00714C03" w:rsidP="00714C03">
      <w:pPr>
        <w:wordWrap w:val="0"/>
        <w:autoSpaceDE w:val="0"/>
        <w:autoSpaceDN w:val="0"/>
        <w:adjustRightInd w:val="0"/>
        <w:spacing w:line="342" w:lineRule="exact"/>
        <w:rPr>
          <w:bCs/>
          <w:spacing w:val="2"/>
          <w:kern w:val="0"/>
        </w:rPr>
      </w:pPr>
      <w:r w:rsidRPr="00CB10E8">
        <w:rPr>
          <w:rFonts w:hint="eastAsia"/>
          <w:bCs/>
          <w:spacing w:val="2"/>
          <w:kern w:val="0"/>
        </w:rPr>
        <w:t xml:space="preserve">　　　　　　　　　　　　　　　　　　　　団体名</w:t>
      </w:r>
    </w:p>
    <w:p w14:paraId="4A7C5B9A" w14:textId="14739E12" w:rsidR="00714C03" w:rsidRPr="00CB10E8" w:rsidRDefault="00714C03" w:rsidP="00714C03">
      <w:pPr>
        <w:wordWrap w:val="0"/>
        <w:autoSpaceDE w:val="0"/>
        <w:autoSpaceDN w:val="0"/>
        <w:adjustRightInd w:val="0"/>
        <w:spacing w:line="342" w:lineRule="exact"/>
        <w:rPr>
          <w:rFonts w:ascii="Century" w:hAnsi="Century"/>
          <w:bCs/>
          <w:kern w:val="0"/>
        </w:rPr>
      </w:pPr>
      <w:r w:rsidRPr="00CB10E8">
        <w:rPr>
          <w:rFonts w:hint="eastAsia"/>
          <w:bCs/>
          <w:spacing w:val="1"/>
          <w:kern w:val="0"/>
        </w:rPr>
        <w:t xml:space="preserve">                                        代表者</w:t>
      </w:r>
    </w:p>
    <w:p w14:paraId="1FD2FDFC" w14:textId="1CCF17EE" w:rsidR="00714C03" w:rsidRPr="00CB10E8" w:rsidRDefault="00714C03" w:rsidP="00714C03">
      <w:pPr>
        <w:wordWrap w:val="0"/>
        <w:autoSpaceDE w:val="0"/>
        <w:autoSpaceDN w:val="0"/>
        <w:adjustRightInd w:val="0"/>
        <w:spacing w:line="342" w:lineRule="exact"/>
        <w:rPr>
          <w:rFonts w:ascii="Century" w:hAnsi="Century"/>
          <w:bCs/>
          <w:kern w:val="0"/>
        </w:rPr>
      </w:pPr>
      <w:r w:rsidRPr="00CB10E8">
        <w:rPr>
          <w:rFonts w:ascii="Century" w:hAnsi="Century" w:hint="eastAsia"/>
          <w:bCs/>
          <w:kern w:val="0"/>
        </w:rPr>
        <w:t xml:space="preserve">　　　　　　　　　　　　　　　　　　　　（電話番号　　　　　　　　　　　　</w:t>
      </w:r>
      <w:r w:rsidR="00DB3218" w:rsidRPr="00CB10E8">
        <w:rPr>
          <w:rFonts w:ascii="Century" w:hAnsi="Century" w:hint="eastAsia"/>
          <w:bCs/>
          <w:kern w:val="0"/>
        </w:rPr>
        <w:t xml:space="preserve">　　　</w:t>
      </w:r>
      <w:r w:rsidRPr="00CB10E8">
        <w:rPr>
          <w:rFonts w:ascii="Century" w:hAnsi="Century" w:hint="eastAsia"/>
          <w:bCs/>
          <w:kern w:val="0"/>
        </w:rPr>
        <w:t>）</w:t>
      </w:r>
    </w:p>
    <w:p w14:paraId="76A44421" w14:textId="5F1BE886" w:rsidR="00DB3218" w:rsidRPr="00CB10E8" w:rsidRDefault="00DB3218" w:rsidP="00714C03">
      <w:pPr>
        <w:wordWrap w:val="0"/>
        <w:autoSpaceDE w:val="0"/>
        <w:autoSpaceDN w:val="0"/>
        <w:adjustRightInd w:val="0"/>
        <w:spacing w:line="342" w:lineRule="exact"/>
        <w:rPr>
          <w:rFonts w:ascii="Century" w:hAnsi="Century"/>
          <w:bCs/>
          <w:kern w:val="0"/>
        </w:rPr>
      </w:pPr>
      <w:r w:rsidRPr="00CB10E8">
        <w:rPr>
          <w:rFonts w:ascii="Century" w:hAnsi="Century"/>
          <w:bCs/>
          <w:kern w:val="0"/>
        </w:rPr>
        <w:tab/>
      </w:r>
      <w:r w:rsidRPr="00CB10E8">
        <w:rPr>
          <w:rFonts w:ascii="Century" w:hAnsi="Century"/>
          <w:bCs/>
          <w:kern w:val="0"/>
        </w:rPr>
        <w:tab/>
      </w:r>
      <w:r w:rsidRPr="00CB10E8">
        <w:rPr>
          <w:rFonts w:ascii="Century" w:hAnsi="Century"/>
          <w:bCs/>
          <w:kern w:val="0"/>
        </w:rPr>
        <w:tab/>
      </w:r>
      <w:r w:rsidRPr="00CB10E8">
        <w:rPr>
          <w:rFonts w:ascii="Century" w:hAnsi="Century"/>
          <w:bCs/>
          <w:kern w:val="0"/>
        </w:rPr>
        <w:tab/>
      </w:r>
      <w:r w:rsidRPr="00CB10E8">
        <w:rPr>
          <w:rFonts w:ascii="Century" w:hAnsi="Century"/>
          <w:bCs/>
          <w:kern w:val="0"/>
        </w:rPr>
        <w:tab/>
      </w:r>
      <w:r w:rsidRPr="00CB10E8">
        <w:rPr>
          <w:rFonts w:ascii="Century" w:hAnsi="Century" w:hint="eastAsia"/>
          <w:bCs/>
          <w:kern w:val="0"/>
        </w:rPr>
        <w:t xml:space="preserve">　　</w:t>
      </w:r>
      <w:r w:rsidRPr="00CB10E8">
        <w:rPr>
          <w:rFonts w:ascii="Century" w:hAnsi="Century" w:hint="eastAsia"/>
          <w:bCs/>
          <w:kern w:val="0"/>
        </w:rPr>
        <w:t xml:space="preserve"> </w:t>
      </w:r>
      <w:r w:rsidRPr="00CB10E8">
        <w:rPr>
          <w:rFonts w:ascii="Century" w:hAnsi="Century" w:hint="eastAsia"/>
          <w:bCs/>
          <w:kern w:val="0"/>
        </w:rPr>
        <w:t>担当者</w:t>
      </w:r>
    </w:p>
    <w:p w14:paraId="7C667A9E" w14:textId="77777777" w:rsidR="00714C03" w:rsidRPr="00CB10E8" w:rsidRDefault="00714C03" w:rsidP="00714C03">
      <w:pPr>
        <w:wordWrap w:val="0"/>
        <w:autoSpaceDE w:val="0"/>
        <w:autoSpaceDN w:val="0"/>
        <w:adjustRightInd w:val="0"/>
        <w:spacing w:line="342" w:lineRule="exact"/>
        <w:rPr>
          <w:rFonts w:ascii="Century" w:hAnsi="Century"/>
          <w:bCs/>
          <w:kern w:val="0"/>
        </w:rPr>
      </w:pPr>
    </w:p>
    <w:p w14:paraId="027B09F2" w14:textId="3FEC3C17" w:rsidR="00714C03" w:rsidRPr="00CB10E8" w:rsidRDefault="00714C03" w:rsidP="00714C03">
      <w:pPr>
        <w:wordWrap w:val="0"/>
        <w:autoSpaceDE w:val="0"/>
        <w:autoSpaceDN w:val="0"/>
        <w:adjustRightInd w:val="0"/>
        <w:spacing w:line="342" w:lineRule="exact"/>
        <w:rPr>
          <w:rFonts w:ascii="Century" w:hAnsi="Century"/>
          <w:bCs/>
          <w:kern w:val="0"/>
        </w:rPr>
      </w:pPr>
      <w:r w:rsidRPr="00CB10E8">
        <w:rPr>
          <w:rFonts w:hint="eastAsia"/>
          <w:bCs/>
          <w:spacing w:val="2"/>
          <w:kern w:val="0"/>
        </w:rPr>
        <w:t xml:space="preserve">　ＪＲ日南線利用促進事業補助金の交付を受けたいので、同交付要綱第</w:t>
      </w:r>
      <w:r w:rsidR="00311C2D">
        <w:rPr>
          <w:rFonts w:hint="eastAsia"/>
          <w:bCs/>
          <w:spacing w:val="2"/>
          <w:kern w:val="0"/>
        </w:rPr>
        <w:t>４</w:t>
      </w:r>
      <w:r w:rsidRPr="00CB10E8">
        <w:rPr>
          <w:rFonts w:hint="eastAsia"/>
          <w:bCs/>
          <w:spacing w:val="2"/>
          <w:kern w:val="0"/>
        </w:rPr>
        <w:t>条の規定により、下記のとおり計画書を提出します。</w:t>
      </w:r>
    </w:p>
    <w:p w14:paraId="453936D8" w14:textId="77777777" w:rsidR="00714C03" w:rsidRPr="00CB10E8" w:rsidRDefault="00714C03" w:rsidP="00714C03">
      <w:pPr>
        <w:wordWrap w:val="0"/>
        <w:autoSpaceDE w:val="0"/>
        <w:autoSpaceDN w:val="0"/>
        <w:adjustRightInd w:val="0"/>
        <w:spacing w:line="342" w:lineRule="exact"/>
        <w:rPr>
          <w:rFonts w:ascii="Century" w:hAnsi="Century"/>
          <w:bCs/>
          <w:kern w:val="0"/>
        </w:rPr>
      </w:pPr>
    </w:p>
    <w:p w14:paraId="510257F0" w14:textId="36EBB191" w:rsidR="00C93B01" w:rsidRPr="00CB10E8" w:rsidRDefault="00714C03" w:rsidP="00DB3218">
      <w:pPr>
        <w:pStyle w:val="af1"/>
      </w:pPr>
      <w:r w:rsidRPr="00CB10E8">
        <w:rPr>
          <w:rFonts w:hint="eastAsia"/>
        </w:rPr>
        <w:t>記</w:t>
      </w:r>
    </w:p>
    <w:tbl>
      <w:tblPr>
        <w:tblpPr w:leftFromText="142" w:rightFromText="142" w:vertAnchor="text" w:tblpX="180"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18"/>
        <w:gridCol w:w="1066"/>
        <w:gridCol w:w="6256"/>
      </w:tblGrid>
      <w:tr w:rsidR="00CB10E8" w:rsidRPr="00CB10E8" w14:paraId="1DCD9378" w14:textId="77777777" w:rsidTr="00763301">
        <w:trPr>
          <w:trHeight w:val="977"/>
        </w:trPr>
        <w:tc>
          <w:tcPr>
            <w:tcW w:w="2218" w:type="dxa"/>
            <w:vAlign w:val="center"/>
          </w:tcPr>
          <w:p w14:paraId="139C467D" w14:textId="77777777" w:rsidR="00714C03" w:rsidRPr="00CB10E8" w:rsidRDefault="00714C03" w:rsidP="00763301">
            <w:pPr>
              <w:wordWrap w:val="0"/>
              <w:autoSpaceDE w:val="0"/>
              <w:autoSpaceDN w:val="0"/>
              <w:adjustRightInd w:val="0"/>
              <w:spacing w:line="342" w:lineRule="exact"/>
              <w:rPr>
                <w:rFonts w:ascii="Century" w:hAnsi="Century"/>
                <w:bCs/>
                <w:spacing w:val="2"/>
                <w:kern w:val="0"/>
              </w:rPr>
            </w:pPr>
            <w:r w:rsidRPr="00CB10E8">
              <w:rPr>
                <w:rFonts w:hint="eastAsia"/>
                <w:bCs/>
                <w:spacing w:val="2"/>
                <w:kern w:val="0"/>
              </w:rPr>
              <w:t>１ 利用予定日</w:t>
            </w:r>
          </w:p>
        </w:tc>
        <w:tc>
          <w:tcPr>
            <w:tcW w:w="7322" w:type="dxa"/>
            <w:gridSpan w:val="2"/>
            <w:vAlign w:val="center"/>
          </w:tcPr>
          <w:p w14:paraId="6D48D2D8" w14:textId="5465D5DC" w:rsidR="00714C03" w:rsidRPr="00CB10E8" w:rsidRDefault="00210EDD" w:rsidP="00210EDD">
            <w:pPr>
              <w:wordWrap w:val="0"/>
              <w:autoSpaceDE w:val="0"/>
              <w:autoSpaceDN w:val="0"/>
              <w:adjustRightInd w:val="0"/>
              <w:spacing w:line="342" w:lineRule="exact"/>
              <w:ind w:firstLineChars="100" w:firstLine="240"/>
              <w:rPr>
                <w:rFonts w:ascii="Century" w:hAnsi="Century"/>
                <w:bCs/>
                <w:spacing w:val="2"/>
                <w:kern w:val="0"/>
              </w:rPr>
            </w:pPr>
            <w:r>
              <w:rPr>
                <w:rFonts w:hint="eastAsia"/>
                <w:bCs/>
                <w:spacing w:val="2"/>
                <w:kern w:val="0"/>
              </w:rPr>
              <w:t>令和</w:t>
            </w:r>
            <w:r w:rsidR="00714C03" w:rsidRPr="00CB10E8">
              <w:rPr>
                <w:rFonts w:hint="eastAsia"/>
                <w:bCs/>
                <w:spacing w:val="2"/>
                <w:kern w:val="0"/>
              </w:rPr>
              <w:t xml:space="preserve">　 年　 月　 日（ 　）～ </w:t>
            </w:r>
            <w:r>
              <w:rPr>
                <w:rFonts w:hint="eastAsia"/>
                <w:bCs/>
                <w:spacing w:val="2"/>
                <w:kern w:val="0"/>
              </w:rPr>
              <w:t>令和</w:t>
            </w:r>
            <w:r w:rsidR="00714C03" w:rsidRPr="00CB10E8">
              <w:rPr>
                <w:rFonts w:hint="eastAsia"/>
                <w:bCs/>
                <w:spacing w:val="2"/>
                <w:kern w:val="0"/>
              </w:rPr>
              <w:t xml:space="preserve">　 年　 月　 日（　 ）</w:t>
            </w:r>
          </w:p>
        </w:tc>
      </w:tr>
      <w:tr w:rsidR="00CB10E8" w:rsidRPr="00CB10E8" w14:paraId="6BCFE16F" w14:textId="77777777" w:rsidTr="00763301">
        <w:trPr>
          <w:trHeight w:val="1849"/>
        </w:trPr>
        <w:tc>
          <w:tcPr>
            <w:tcW w:w="2218" w:type="dxa"/>
            <w:vAlign w:val="center"/>
          </w:tcPr>
          <w:p w14:paraId="729F24C1" w14:textId="77777777" w:rsidR="00714C03" w:rsidRPr="00CB10E8" w:rsidRDefault="00714C03" w:rsidP="00763301">
            <w:pPr>
              <w:wordWrap w:val="0"/>
              <w:autoSpaceDE w:val="0"/>
              <w:autoSpaceDN w:val="0"/>
              <w:adjustRightInd w:val="0"/>
              <w:spacing w:line="342" w:lineRule="exact"/>
              <w:rPr>
                <w:rFonts w:ascii="Century" w:hAnsi="Century"/>
                <w:bCs/>
                <w:spacing w:val="2"/>
                <w:kern w:val="0"/>
              </w:rPr>
            </w:pPr>
            <w:r w:rsidRPr="00CB10E8">
              <w:rPr>
                <w:rFonts w:hint="eastAsia"/>
                <w:bCs/>
                <w:spacing w:val="2"/>
                <w:kern w:val="0"/>
              </w:rPr>
              <w:t>２ 利用目的</w:t>
            </w:r>
          </w:p>
          <w:p w14:paraId="5E51E8DD" w14:textId="77777777" w:rsidR="00714C03" w:rsidRPr="00CB10E8" w:rsidRDefault="00714C03" w:rsidP="00763301">
            <w:pPr>
              <w:wordWrap w:val="0"/>
              <w:autoSpaceDE w:val="0"/>
              <w:autoSpaceDN w:val="0"/>
              <w:adjustRightInd w:val="0"/>
              <w:spacing w:line="342" w:lineRule="exact"/>
              <w:ind w:firstLineChars="50" w:firstLine="120"/>
              <w:rPr>
                <w:rFonts w:ascii="Century" w:hAnsi="Century"/>
                <w:bCs/>
                <w:spacing w:val="2"/>
                <w:kern w:val="0"/>
              </w:rPr>
            </w:pPr>
            <w:r w:rsidRPr="00CB10E8">
              <w:rPr>
                <w:rFonts w:hint="eastAsia"/>
                <w:bCs/>
                <w:spacing w:val="2"/>
                <w:kern w:val="0"/>
              </w:rPr>
              <w:t>（活動内容）</w:t>
            </w:r>
          </w:p>
        </w:tc>
        <w:tc>
          <w:tcPr>
            <w:tcW w:w="7322" w:type="dxa"/>
            <w:gridSpan w:val="2"/>
            <w:vAlign w:val="center"/>
          </w:tcPr>
          <w:p w14:paraId="075F3DBB" w14:textId="77777777" w:rsidR="00714C03" w:rsidRPr="00CB10E8" w:rsidRDefault="00714C03" w:rsidP="00763301">
            <w:pPr>
              <w:wordWrap w:val="0"/>
              <w:autoSpaceDE w:val="0"/>
              <w:autoSpaceDN w:val="0"/>
              <w:adjustRightInd w:val="0"/>
              <w:spacing w:line="342" w:lineRule="exact"/>
              <w:rPr>
                <w:rFonts w:ascii="Century" w:hAnsi="Century"/>
                <w:bCs/>
                <w:spacing w:val="2"/>
                <w:kern w:val="0"/>
              </w:rPr>
            </w:pPr>
          </w:p>
        </w:tc>
      </w:tr>
      <w:tr w:rsidR="00CB10E8" w:rsidRPr="00CB10E8" w14:paraId="37CC7CE3" w14:textId="77777777" w:rsidTr="00763301">
        <w:trPr>
          <w:trHeight w:val="562"/>
        </w:trPr>
        <w:tc>
          <w:tcPr>
            <w:tcW w:w="2218" w:type="dxa"/>
            <w:vMerge w:val="restart"/>
            <w:vAlign w:val="center"/>
          </w:tcPr>
          <w:p w14:paraId="21084980" w14:textId="77777777" w:rsidR="00714C03" w:rsidRPr="00CB10E8" w:rsidRDefault="00714C03" w:rsidP="00763301">
            <w:pPr>
              <w:wordWrap w:val="0"/>
              <w:autoSpaceDE w:val="0"/>
              <w:autoSpaceDN w:val="0"/>
              <w:adjustRightInd w:val="0"/>
              <w:spacing w:line="342" w:lineRule="exact"/>
              <w:rPr>
                <w:rFonts w:ascii="Century" w:hAnsi="Century"/>
                <w:bCs/>
                <w:spacing w:val="2"/>
                <w:kern w:val="0"/>
              </w:rPr>
            </w:pPr>
            <w:r w:rsidRPr="00CB10E8">
              <w:rPr>
                <w:rFonts w:hint="eastAsia"/>
                <w:bCs/>
                <w:spacing w:val="2"/>
                <w:kern w:val="0"/>
              </w:rPr>
              <w:t>３ 利用予定区間</w:t>
            </w:r>
          </w:p>
        </w:tc>
        <w:tc>
          <w:tcPr>
            <w:tcW w:w="7322" w:type="dxa"/>
            <w:gridSpan w:val="2"/>
            <w:vAlign w:val="center"/>
          </w:tcPr>
          <w:p w14:paraId="55F875CF" w14:textId="2030C8A2" w:rsidR="00714C03" w:rsidRPr="00CB10E8" w:rsidRDefault="00714C03" w:rsidP="00763301">
            <w:pPr>
              <w:wordWrap w:val="0"/>
              <w:autoSpaceDE w:val="0"/>
              <w:autoSpaceDN w:val="0"/>
              <w:adjustRightInd w:val="0"/>
              <w:spacing w:line="342" w:lineRule="exact"/>
              <w:ind w:firstLineChars="850" w:firstLine="2004"/>
              <w:rPr>
                <w:rFonts w:ascii="Century" w:hAnsi="Century"/>
                <w:bCs/>
                <w:spacing w:val="2"/>
                <w:kern w:val="0"/>
              </w:rPr>
            </w:pPr>
            <w:r w:rsidRPr="00CB10E8">
              <w:rPr>
                <w:rFonts w:ascii="Century" w:hAnsi="Century" w:hint="eastAsia"/>
                <w:bCs/>
                <w:kern w:val="0"/>
              </w:rPr>
              <w:t>駅　～　　　　　　　　駅</w:t>
            </w:r>
            <w:r w:rsidR="00327E8F" w:rsidRPr="00CB10E8">
              <w:rPr>
                <w:rFonts w:ascii="Century" w:hAnsi="Century" w:hint="eastAsia"/>
                <w:bCs/>
                <w:kern w:val="0"/>
              </w:rPr>
              <w:t>（</w:t>
            </w:r>
            <w:r w:rsidR="00327E8F" w:rsidRPr="00CB10E8">
              <w:rPr>
                <w:rFonts w:ascii="Century" w:hAnsi="Century"/>
                <w:bCs/>
                <w:kern w:val="0"/>
              </w:rPr>
              <w:t xml:space="preserve"> </w:t>
            </w:r>
            <w:r w:rsidR="00327E8F" w:rsidRPr="00CB10E8">
              <w:rPr>
                <w:rFonts w:ascii="Century" w:hAnsi="Century"/>
                <w:bCs/>
                <w:kern w:val="0"/>
              </w:rPr>
              <w:t>片道</w:t>
            </w:r>
            <w:r w:rsidR="00327E8F" w:rsidRPr="00CB10E8">
              <w:rPr>
                <w:rFonts w:ascii="Century" w:hAnsi="Century"/>
                <w:bCs/>
                <w:kern w:val="0"/>
              </w:rPr>
              <w:t xml:space="preserve"> </w:t>
            </w:r>
            <w:r w:rsidR="00327E8F" w:rsidRPr="00CB10E8">
              <w:rPr>
                <w:rFonts w:ascii="Century" w:hAnsi="Century"/>
                <w:bCs/>
                <w:kern w:val="0"/>
              </w:rPr>
              <w:t>・</w:t>
            </w:r>
            <w:r w:rsidR="00327E8F" w:rsidRPr="00CB10E8">
              <w:rPr>
                <w:rFonts w:ascii="Century" w:hAnsi="Century"/>
                <w:bCs/>
                <w:kern w:val="0"/>
              </w:rPr>
              <w:t xml:space="preserve"> </w:t>
            </w:r>
            <w:r w:rsidR="00327E8F" w:rsidRPr="00CB10E8">
              <w:rPr>
                <w:rFonts w:ascii="Century" w:hAnsi="Century"/>
                <w:bCs/>
                <w:kern w:val="0"/>
              </w:rPr>
              <w:t>往復</w:t>
            </w:r>
            <w:r w:rsidR="00327E8F" w:rsidRPr="00CB10E8">
              <w:rPr>
                <w:rFonts w:ascii="Century" w:hAnsi="Century"/>
                <w:bCs/>
                <w:kern w:val="0"/>
              </w:rPr>
              <w:t xml:space="preserve"> </w:t>
            </w:r>
            <w:r w:rsidR="00327E8F" w:rsidRPr="00CB10E8">
              <w:rPr>
                <w:rFonts w:ascii="Century" w:hAnsi="Century"/>
                <w:bCs/>
                <w:kern w:val="0"/>
              </w:rPr>
              <w:t>）</w:t>
            </w:r>
          </w:p>
        </w:tc>
      </w:tr>
      <w:tr w:rsidR="00CB10E8" w:rsidRPr="00CB10E8" w14:paraId="2E3589DD" w14:textId="77777777" w:rsidTr="00763301">
        <w:trPr>
          <w:trHeight w:val="562"/>
        </w:trPr>
        <w:tc>
          <w:tcPr>
            <w:tcW w:w="2218" w:type="dxa"/>
            <w:vMerge/>
            <w:vAlign w:val="center"/>
          </w:tcPr>
          <w:p w14:paraId="3ADFDF84" w14:textId="77777777" w:rsidR="00714C03" w:rsidRPr="00CB10E8" w:rsidRDefault="00714C03" w:rsidP="00763301">
            <w:pPr>
              <w:rPr>
                <w:rFonts w:ascii="Century" w:hAnsi="Century"/>
                <w:bCs/>
                <w:sz w:val="21"/>
              </w:rPr>
            </w:pPr>
          </w:p>
        </w:tc>
        <w:tc>
          <w:tcPr>
            <w:tcW w:w="7322" w:type="dxa"/>
            <w:gridSpan w:val="2"/>
            <w:vAlign w:val="center"/>
          </w:tcPr>
          <w:p w14:paraId="398E96A2" w14:textId="18117B9A" w:rsidR="00714C03" w:rsidRPr="00CB10E8" w:rsidRDefault="00714C03" w:rsidP="00763301">
            <w:pPr>
              <w:wordWrap w:val="0"/>
              <w:autoSpaceDE w:val="0"/>
              <w:autoSpaceDN w:val="0"/>
              <w:adjustRightInd w:val="0"/>
              <w:spacing w:line="342" w:lineRule="exact"/>
              <w:ind w:firstLineChars="850" w:firstLine="2004"/>
              <w:rPr>
                <w:rFonts w:ascii="Century" w:hAnsi="Century"/>
                <w:bCs/>
                <w:spacing w:val="2"/>
                <w:kern w:val="0"/>
              </w:rPr>
            </w:pPr>
            <w:r w:rsidRPr="00CB10E8">
              <w:rPr>
                <w:rFonts w:ascii="Century" w:hAnsi="Century" w:hint="eastAsia"/>
                <w:bCs/>
                <w:kern w:val="0"/>
              </w:rPr>
              <w:t>駅　～　　　　　　　　駅</w:t>
            </w:r>
            <w:r w:rsidR="00327E8F" w:rsidRPr="00CB10E8">
              <w:rPr>
                <w:rFonts w:ascii="Century" w:hAnsi="Century" w:hint="eastAsia"/>
                <w:bCs/>
                <w:kern w:val="0"/>
              </w:rPr>
              <w:t>（</w:t>
            </w:r>
            <w:r w:rsidR="00327E8F" w:rsidRPr="00CB10E8">
              <w:rPr>
                <w:rFonts w:ascii="Century" w:hAnsi="Century"/>
                <w:bCs/>
                <w:kern w:val="0"/>
              </w:rPr>
              <w:t xml:space="preserve"> </w:t>
            </w:r>
            <w:r w:rsidR="00327E8F" w:rsidRPr="00CB10E8">
              <w:rPr>
                <w:rFonts w:ascii="Century" w:hAnsi="Century"/>
                <w:bCs/>
                <w:kern w:val="0"/>
              </w:rPr>
              <w:t>片道</w:t>
            </w:r>
            <w:r w:rsidR="00327E8F" w:rsidRPr="00CB10E8">
              <w:rPr>
                <w:rFonts w:ascii="Century" w:hAnsi="Century"/>
                <w:bCs/>
                <w:kern w:val="0"/>
              </w:rPr>
              <w:t xml:space="preserve"> </w:t>
            </w:r>
            <w:r w:rsidR="00327E8F" w:rsidRPr="00CB10E8">
              <w:rPr>
                <w:rFonts w:ascii="Century" w:hAnsi="Century"/>
                <w:bCs/>
                <w:kern w:val="0"/>
              </w:rPr>
              <w:t>・</w:t>
            </w:r>
            <w:r w:rsidR="00327E8F" w:rsidRPr="00CB10E8">
              <w:rPr>
                <w:rFonts w:ascii="Century" w:hAnsi="Century"/>
                <w:bCs/>
                <w:kern w:val="0"/>
              </w:rPr>
              <w:t xml:space="preserve"> </w:t>
            </w:r>
            <w:r w:rsidR="00327E8F" w:rsidRPr="00CB10E8">
              <w:rPr>
                <w:rFonts w:ascii="Century" w:hAnsi="Century"/>
                <w:bCs/>
                <w:kern w:val="0"/>
              </w:rPr>
              <w:t>往復</w:t>
            </w:r>
            <w:r w:rsidR="00327E8F" w:rsidRPr="00CB10E8">
              <w:rPr>
                <w:rFonts w:ascii="Century" w:hAnsi="Century"/>
                <w:bCs/>
                <w:kern w:val="0"/>
              </w:rPr>
              <w:t xml:space="preserve"> </w:t>
            </w:r>
            <w:r w:rsidR="00327E8F" w:rsidRPr="00CB10E8">
              <w:rPr>
                <w:rFonts w:ascii="Century" w:hAnsi="Century"/>
                <w:bCs/>
                <w:kern w:val="0"/>
              </w:rPr>
              <w:t>）</w:t>
            </w:r>
          </w:p>
        </w:tc>
      </w:tr>
      <w:tr w:rsidR="00CB10E8" w:rsidRPr="00CB10E8" w14:paraId="243784B1" w14:textId="77777777" w:rsidTr="00763301">
        <w:trPr>
          <w:trHeight w:val="562"/>
        </w:trPr>
        <w:tc>
          <w:tcPr>
            <w:tcW w:w="2218" w:type="dxa"/>
            <w:vMerge/>
            <w:vAlign w:val="center"/>
          </w:tcPr>
          <w:p w14:paraId="56F6A1ED" w14:textId="77777777" w:rsidR="00714C03" w:rsidRPr="00CB10E8" w:rsidRDefault="00714C03" w:rsidP="00763301">
            <w:pPr>
              <w:rPr>
                <w:rFonts w:ascii="Century" w:hAnsi="Century"/>
                <w:bCs/>
                <w:sz w:val="21"/>
              </w:rPr>
            </w:pPr>
          </w:p>
        </w:tc>
        <w:tc>
          <w:tcPr>
            <w:tcW w:w="7322" w:type="dxa"/>
            <w:gridSpan w:val="2"/>
            <w:vAlign w:val="center"/>
          </w:tcPr>
          <w:p w14:paraId="4EAED53E" w14:textId="71BF85A1" w:rsidR="00714C03" w:rsidRPr="00CB10E8" w:rsidRDefault="00714C03" w:rsidP="00763301">
            <w:pPr>
              <w:wordWrap w:val="0"/>
              <w:autoSpaceDE w:val="0"/>
              <w:autoSpaceDN w:val="0"/>
              <w:adjustRightInd w:val="0"/>
              <w:spacing w:line="342" w:lineRule="exact"/>
              <w:ind w:firstLineChars="850" w:firstLine="2004"/>
              <w:rPr>
                <w:rFonts w:ascii="Century" w:hAnsi="Century"/>
                <w:bCs/>
                <w:spacing w:val="2"/>
                <w:kern w:val="0"/>
              </w:rPr>
            </w:pPr>
            <w:r w:rsidRPr="00CB10E8">
              <w:rPr>
                <w:rFonts w:ascii="Century" w:hAnsi="Century" w:hint="eastAsia"/>
                <w:bCs/>
                <w:kern w:val="0"/>
              </w:rPr>
              <w:t>駅　～　　　　　　　　駅</w:t>
            </w:r>
            <w:r w:rsidR="00327E8F" w:rsidRPr="00CB10E8">
              <w:rPr>
                <w:rFonts w:ascii="Century" w:hAnsi="Century" w:hint="eastAsia"/>
                <w:bCs/>
                <w:kern w:val="0"/>
              </w:rPr>
              <w:t>（</w:t>
            </w:r>
            <w:r w:rsidR="00327E8F" w:rsidRPr="00CB10E8">
              <w:rPr>
                <w:rFonts w:ascii="Century" w:hAnsi="Century"/>
                <w:bCs/>
                <w:kern w:val="0"/>
              </w:rPr>
              <w:t xml:space="preserve"> </w:t>
            </w:r>
            <w:r w:rsidR="00327E8F" w:rsidRPr="00CB10E8">
              <w:rPr>
                <w:rFonts w:ascii="Century" w:hAnsi="Century"/>
                <w:bCs/>
                <w:kern w:val="0"/>
              </w:rPr>
              <w:t>片道</w:t>
            </w:r>
            <w:r w:rsidR="00327E8F" w:rsidRPr="00CB10E8">
              <w:rPr>
                <w:rFonts w:ascii="Century" w:hAnsi="Century"/>
                <w:bCs/>
                <w:kern w:val="0"/>
              </w:rPr>
              <w:t xml:space="preserve"> </w:t>
            </w:r>
            <w:r w:rsidR="00327E8F" w:rsidRPr="00CB10E8">
              <w:rPr>
                <w:rFonts w:ascii="Century" w:hAnsi="Century"/>
                <w:bCs/>
                <w:kern w:val="0"/>
              </w:rPr>
              <w:t>・</w:t>
            </w:r>
            <w:r w:rsidR="00327E8F" w:rsidRPr="00CB10E8">
              <w:rPr>
                <w:rFonts w:ascii="Century" w:hAnsi="Century"/>
                <w:bCs/>
                <w:kern w:val="0"/>
              </w:rPr>
              <w:t xml:space="preserve"> </w:t>
            </w:r>
            <w:r w:rsidR="00327E8F" w:rsidRPr="00CB10E8">
              <w:rPr>
                <w:rFonts w:ascii="Century" w:hAnsi="Century"/>
                <w:bCs/>
                <w:kern w:val="0"/>
              </w:rPr>
              <w:t>往復</w:t>
            </w:r>
            <w:r w:rsidR="00327E8F" w:rsidRPr="00CB10E8">
              <w:rPr>
                <w:rFonts w:ascii="Century" w:hAnsi="Century"/>
                <w:bCs/>
                <w:kern w:val="0"/>
              </w:rPr>
              <w:t xml:space="preserve"> </w:t>
            </w:r>
            <w:r w:rsidR="00327E8F" w:rsidRPr="00CB10E8">
              <w:rPr>
                <w:rFonts w:ascii="Century" w:hAnsi="Century"/>
                <w:bCs/>
                <w:kern w:val="0"/>
              </w:rPr>
              <w:t>）</w:t>
            </w:r>
          </w:p>
        </w:tc>
      </w:tr>
      <w:tr w:rsidR="00CB10E8" w:rsidRPr="00CB10E8" w14:paraId="156BAC99" w14:textId="77777777" w:rsidTr="00763301">
        <w:trPr>
          <w:trHeight w:val="562"/>
        </w:trPr>
        <w:tc>
          <w:tcPr>
            <w:tcW w:w="2218" w:type="dxa"/>
            <w:vMerge w:val="restart"/>
            <w:vAlign w:val="center"/>
          </w:tcPr>
          <w:p w14:paraId="00EA33A0" w14:textId="77777777" w:rsidR="00714C03" w:rsidRPr="00CB10E8" w:rsidRDefault="00714C03" w:rsidP="00763301">
            <w:pPr>
              <w:wordWrap w:val="0"/>
              <w:autoSpaceDE w:val="0"/>
              <w:autoSpaceDN w:val="0"/>
              <w:adjustRightInd w:val="0"/>
              <w:spacing w:line="342" w:lineRule="exact"/>
              <w:rPr>
                <w:rFonts w:ascii="Century" w:hAnsi="Century"/>
                <w:bCs/>
                <w:spacing w:val="2"/>
                <w:kern w:val="0"/>
              </w:rPr>
            </w:pPr>
            <w:r w:rsidRPr="00CB10E8">
              <w:rPr>
                <w:rFonts w:hint="eastAsia"/>
                <w:bCs/>
                <w:spacing w:val="2"/>
                <w:kern w:val="0"/>
              </w:rPr>
              <w:t>４</w:t>
            </w:r>
            <w:r w:rsidRPr="00CB10E8">
              <w:rPr>
                <w:rFonts w:hint="eastAsia"/>
                <w:bCs/>
                <w:spacing w:val="1"/>
                <w:kern w:val="0"/>
              </w:rPr>
              <w:t xml:space="preserve"> </w:t>
            </w:r>
            <w:r w:rsidRPr="00CB10E8">
              <w:rPr>
                <w:rFonts w:hint="eastAsia"/>
                <w:bCs/>
                <w:spacing w:val="2"/>
                <w:kern w:val="0"/>
              </w:rPr>
              <w:t>利用予定人数</w:t>
            </w:r>
          </w:p>
        </w:tc>
        <w:tc>
          <w:tcPr>
            <w:tcW w:w="7322" w:type="dxa"/>
            <w:gridSpan w:val="2"/>
            <w:vAlign w:val="center"/>
          </w:tcPr>
          <w:p w14:paraId="33CB32E1" w14:textId="77777777" w:rsidR="00714C03" w:rsidRPr="00CB10E8" w:rsidRDefault="00714C03" w:rsidP="00763301">
            <w:pPr>
              <w:wordWrap w:val="0"/>
              <w:autoSpaceDE w:val="0"/>
              <w:autoSpaceDN w:val="0"/>
              <w:adjustRightInd w:val="0"/>
              <w:spacing w:line="342" w:lineRule="exact"/>
              <w:rPr>
                <w:rFonts w:ascii="Century" w:hAnsi="Century"/>
                <w:bCs/>
                <w:spacing w:val="2"/>
                <w:kern w:val="0"/>
              </w:rPr>
            </w:pPr>
            <w:r w:rsidRPr="00CB10E8">
              <w:rPr>
                <w:rFonts w:hint="eastAsia"/>
                <w:bCs/>
                <w:spacing w:val="2"/>
                <w:kern w:val="0"/>
              </w:rPr>
              <w:t xml:space="preserve">　　　　　　　　　　 　　　　　 人</w:t>
            </w:r>
          </w:p>
        </w:tc>
      </w:tr>
      <w:tr w:rsidR="00CB10E8" w:rsidRPr="00CB10E8" w14:paraId="03215FD3" w14:textId="77777777" w:rsidTr="00763301">
        <w:trPr>
          <w:trHeight w:val="848"/>
        </w:trPr>
        <w:tc>
          <w:tcPr>
            <w:tcW w:w="2218" w:type="dxa"/>
            <w:vMerge/>
            <w:vAlign w:val="center"/>
          </w:tcPr>
          <w:p w14:paraId="5EC913CD" w14:textId="77777777" w:rsidR="00714C03" w:rsidRPr="00CB10E8" w:rsidRDefault="00714C03" w:rsidP="00763301">
            <w:pPr>
              <w:rPr>
                <w:rFonts w:ascii="Century" w:hAnsi="Century"/>
                <w:bCs/>
                <w:sz w:val="21"/>
              </w:rPr>
            </w:pPr>
          </w:p>
        </w:tc>
        <w:tc>
          <w:tcPr>
            <w:tcW w:w="1066" w:type="dxa"/>
            <w:vAlign w:val="center"/>
          </w:tcPr>
          <w:p w14:paraId="63099A17" w14:textId="77777777" w:rsidR="00714C03" w:rsidRPr="00CB10E8" w:rsidRDefault="00714C03" w:rsidP="00763301">
            <w:pPr>
              <w:wordWrap w:val="0"/>
              <w:autoSpaceDE w:val="0"/>
              <w:autoSpaceDN w:val="0"/>
              <w:adjustRightInd w:val="0"/>
              <w:spacing w:line="342" w:lineRule="exact"/>
              <w:ind w:firstLineChars="100" w:firstLine="220"/>
              <w:rPr>
                <w:rFonts w:ascii="Century" w:hAnsi="Century"/>
                <w:bCs/>
                <w:spacing w:val="2"/>
                <w:kern w:val="0"/>
                <w:sz w:val="22"/>
              </w:rPr>
            </w:pPr>
            <w:r w:rsidRPr="00CB10E8">
              <w:rPr>
                <w:rFonts w:hint="eastAsia"/>
                <w:bCs/>
                <w:spacing w:val="2"/>
                <w:kern w:val="0"/>
                <w:sz w:val="22"/>
              </w:rPr>
              <w:t>内訳</w:t>
            </w:r>
          </w:p>
        </w:tc>
        <w:tc>
          <w:tcPr>
            <w:tcW w:w="6256" w:type="dxa"/>
            <w:vAlign w:val="center"/>
          </w:tcPr>
          <w:p w14:paraId="02695B32" w14:textId="1ADAAF18" w:rsidR="00714C03" w:rsidRPr="00CB10E8" w:rsidRDefault="00131836" w:rsidP="00131836">
            <w:pPr>
              <w:autoSpaceDE w:val="0"/>
              <w:autoSpaceDN w:val="0"/>
              <w:adjustRightInd w:val="0"/>
              <w:spacing w:line="342" w:lineRule="exact"/>
              <w:rPr>
                <w:rFonts w:ascii="Century" w:hAnsi="Century"/>
                <w:bCs/>
                <w:kern w:val="0"/>
                <w:sz w:val="22"/>
              </w:rPr>
            </w:pPr>
            <w:r w:rsidRPr="00CB10E8">
              <w:rPr>
                <w:rFonts w:hint="eastAsia"/>
                <w:bCs/>
                <w:spacing w:val="105"/>
                <w:kern w:val="0"/>
                <w:sz w:val="22"/>
                <w:fitText w:val="648" w:id="-1510848512"/>
              </w:rPr>
              <w:t>大</w:t>
            </w:r>
            <w:r w:rsidR="00714C03" w:rsidRPr="00CB10E8">
              <w:rPr>
                <w:rFonts w:hint="eastAsia"/>
                <w:bCs/>
                <w:spacing w:val="-1"/>
                <w:kern w:val="0"/>
                <w:sz w:val="22"/>
                <w:fitText w:val="648" w:id="-1510848512"/>
              </w:rPr>
              <w:t>人</w:t>
            </w:r>
            <w:r w:rsidR="00714C03" w:rsidRPr="00CB10E8">
              <w:rPr>
                <w:rFonts w:hint="eastAsia"/>
                <w:bCs/>
                <w:spacing w:val="2"/>
                <w:kern w:val="0"/>
                <w:sz w:val="22"/>
              </w:rPr>
              <w:t>：</w:t>
            </w:r>
            <w:r w:rsidR="00714C03" w:rsidRPr="00CB10E8">
              <w:rPr>
                <w:rFonts w:hint="eastAsia"/>
                <w:bCs/>
                <w:spacing w:val="1"/>
                <w:kern w:val="0"/>
                <w:sz w:val="22"/>
              </w:rPr>
              <w:t xml:space="preserve">         </w:t>
            </w:r>
            <w:r w:rsidR="00714C03" w:rsidRPr="00CB10E8">
              <w:rPr>
                <w:rFonts w:hint="eastAsia"/>
                <w:bCs/>
                <w:spacing w:val="2"/>
                <w:kern w:val="0"/>
                <w:sz w:val="22"/>
              </w:rPr>
              <w:t xml:space="preserve">　</w:t>
            </w:r>
            <w:r w:rsidR="00714C03" w:rsidRPr="00CB10E8">
              <w:rPr>
                <w:rFonts w:hint="eastAsia"/>
                <w:bCs/>
                <w:spacing w:val="1"/>
                <w:kern w:val="0"/>
                <w:sz w:val="22"/>
              </w:rPr>
              <w:t xml:space="preserve"> </w:t>
            </w:r>
            <w:r w:rsidR="00714C03" w:rsidRPr="00CB10E8">
              <w:rPr>
                <w:rFonts w:hint="eastAsia"/>
                <w:bCs/>
                <w:spacing w:val="2"/>
                <w:kern w:val="0"/>
                <w:sz w:val="22"/>
              </w:rPr>
              <w:t>人</w:t>
            </w:r>
            <w:r w:rsidR="00D3050D" w:rsidRPr="00CB10E8">
              <w:rPr>
                <w:rFonts w:hint="eastAsia"/>
                <w:bCs/>
                <w:spacing w:val="2"/>
                <w:kern w:val="0"/>
                <w:sz w:val="22"/>
              </w:rPr>
              <w:t xml:space="preserve">　※中学生以上の人数</w:t>
            </w:r>
          </w:p>
          <w:p w14:paraId="1EDC43CA" w14:textId="3FDC3925" w:rsidR="00714C03" w:rsidRPr="00CB10E8" w:rsidRDefault="00DB3218" w:rsidP="00131836">
            <w:pPr>
              <w:autoSpaceDE w:val="0"/>
              <w:autoSpaceDN w:val="0"/>
              <w:adjustRightInd w:val="0"/>
              <w:spacing w:line="342" w:lineRule="exact"/>
              <w:rPr>
                <w:rFonts w:ascii="Century" w:hAnsi="Century"/>
                <w:bCs/>
                <w:spacing w:val="2"/>
                <w:kern w:val="0"/>
                <w:sz w:val="22"/>
              </w:rPr>
            </w:pPr>
            <w:r w:rsidRPr="00CB10E8">
              <w:rPr>
                <w:rFonts w:hint="eastAsia"/>
                <w:bCs/>
                <w:kern w:val="0"/>
                <w:sz w:val="22"/>
              </w:rPr>
              <w:t>子ども</w:t>
            </w:r>
            <w:r w:rsidR="00714C03" w:rsidRPr="00CB10E8">
              <w:rPr>
                <w:rFonts w:hint="eastAsia"/>
                <w:bCs/>
                <w:spacing w:val="2"/>
                <w:kern w:val="0"/>
                <w:sz w:val="22"/>
              </w:rPr>
              <w:t xml:space="preserve">：　  　　　　人　</w:t>
            </w:r>
          </w:p>
        </w:tc>
      </w:tr>
    </w:tbl>
    <w:p w14:paraId="3265D80D" w14:textId="192A8BCB" w:rsidR="00714C03" w:rsidRPr="00CB10E8" w:rsidRDefault="00714C03" w:rsidP="00714C03">
      <w:pPr>
        <w:wordWrap w:val="0"/>
        <w:autoSpaceDE w:val="0"/>
        <w:autoSpaceDN w:val="0"/>
        <w:adjustRightInd w:val="0"/>
        <w:spacing w:line="342" w:lineRule="exact"/>
        <w:rPr>
          <w:bCs/>
          <w:kern w:val="0"/>
        </w:rPr>
      </w:pPr>
    </w:p>
    <w:p w14:paraId="310D7FD7" w14:textId="3283E1D2" w:rsidR="00DB3218" w:rsidRPr="00CB10E8" w:rsidRDefault="00DB3218" w:rsidP="00DB3218">
      <w:pPr>
        <w:wordWrap w:val="0"/>
        <w:autoSpaceDE w:val="0"/>
        <w:autoSpaceDN w:val="0"/>
        <w:adjustRightInd w:val="0"/>
        <w:spacing w:line="342" w:lineRule="exact"/>
        <w:ind w:left="236" w:hangingChars="100" w:hanging="236"/>
        <w:rPr>
          <w:bCs/>
          <w:kern w:val="0"/>
          <w:sz w:val="22"/>
          <w:szCs w:val="22"/>
        </w:rPr>
      </w:pPr>
      <w:r w:rsidRPr="00CB10E8">
        <w:rPr>
          <w:rFonts w:hint="eastAsia"/>
          <w:bCs/>
          <w:kern w:val="0"/>
        </w:rPr>
        <w:t xml:space="preserve">　</w:t>
      </w:r>
      <w:r w:rsidRPr="00CB10E8">
        <w:rPr>
          <w:rFonts w:hint="eastAsia"/>
          <w:bCs/>
          <w:kern w:val="0"/>
          <w:sz w:val="22"/>
          <w:szCs w:val="22"/>
        </w:rPr>
        <w:t>※1 切符を事前購入した場合、運行休止や災害等によらない自己都合による活動の中止等により発生した切符の払い戻し手数料は補助の対象となりません。</w:t>
      </w:r>
    </w:p>
    <w:p w14:paraId="081E3F9F" w14:textId="7C6B53BC" w:rsidR="00714C03" w:rsidRPr="00CB10E8" w:rsidRDefault="00714C03" w:rsidP="00714C03">
      <w:pPr>
        <w:ind w:firstLineChars="100" w:firstLine="216"/>
        <w:rPr>
          <w:bCs/>
          <w:sz w:val="22"/>
        </w:rPr>
      </w:pPr>
      <w:r w:rsidRPr="00CB10E8">
        <w:rPr>
          <w:rFonts w:hint="eastAsia"/>
          <w:bCs/>
          <w:sz w:val="22"/>
        </w:rPr>
        <w:t>※</w:t>
      </w:r>
      <w:r w:rsidR="00DB3218" w:rsidRPr="00CB10E8">
        <w:rPr>
          <w:rFonts w:hint="eastAsia"/>
          <w:bCs/>
          <w:sz w:val="22"/>
        </w:rPr>
        <w:t>2</w:t>
      </w:r>
      <w:r w:rsidRPr="00CB10E8">
        <w:rPr>
          <w:rFonts w:hint="eastAsia"/>
          <w:bCs/>
          <w:sz w:val="22"/>
        </w:rPr>
        <w:t xml:space="preserve"> 活動終了後は、原則活動１４日以内に下記の書類を提出してください。</w:t>
      </w:r>
    </w:p>
    <w:p w14:paraId="0B7B7987" w14:textId="77777777" w:rsidR="00714C03" w:rsidRPr="00CB10E8" w:rsidRDefault="00714C03" w:rsidP="00714C03">
      <w:pPr>
        <w:ind w:firstLineChars="200" w:firstLine="431"/>
        <w:rPr>
          <w:bCs/>
          <w:sz w:val="22"/>
        </w:rPr>
      </w:pPr>
      <w:r w:rsidRPr="00CB10E8">
        <w:rPr>
          <w:rFonts w:hint="eastAsia"/>
          <w:bCs/>
          <w:sz w:val="22"/>
        </w:rPr>
        <w:t>⑴ ＪＲ日南線利用促進事業補助金実績報告書兼請求書（様式第２号）</w:t>
      </w:r>
    </w:p>
    <w:p w14:paraId="3BDCEA26" w14:textId="2C3C84AB" w:rsidR="00327E8F" w:rsidRPr="00CB10E8" w:rsidRDefault="00327E8F" w:rsidP="00327E8F">
      <w:pPr>
        <w:ind w:firstLineChars="200" w:firstLine="431"/>
        <w:rPr>
          <w:bCs/>
          <w:sz w:val="22"/>
        </w:rPr>
      </w:pPr>
      <w:r w:rsidRPr="00CB10E8">
        <w:rPr>
          <w:rFonts w:hint="eastAsia"/>
          <w:bCs/>
          <w:sz w:val="22"/>
        </w:rPr>
        <w:t>⑵ 領収書の写し又は乗車整理券（乗車駅証明書）の写真</w:t>
      </w:r>
    </w:p>
    <w:p w14:paraId="34DD97BC" w14:textId="4B521FF3" w:rsidR="00DB3218" w:rsidRPr="00CB10E8" w:rsidRDefault="00DB3218" w:rsidP="00DB3218">
      <w:pPr>
        <w:rPr>
          <w:bCs/>
          <w:sz w:val="22"/>
        </w:rPr>
      </w:pPr>
      <w:r w:rsidRPr="00CB10E8">
        <w:rPr>
          <w:rFonts w:hint="eastAsia"/>
          <w:bCs/>
          <w:sz w:val="22"/>
        </w:rPr>
        <w:t xml:space="preserve">　・以下については、領収書の写しがない場合（乗車駅証明書の場合）に提出してください。</w:t>
      </w:r>
    </w:p>
    <w:p w14:paraId="4BC96177" w14:textId="77777777" w:rsidR="00714C03" w:rsidRPr="00CB10E8" w:rsidRDefault="00714C03" w:rsidP="00714C03">
      <w:pPr>
        <w:ind w:firstLineChars="200" w:firstLine="431"/>
        <w:rPr>
          <w:bCs/>
          <w:sz w:val="22"/>
        </w:rPr>
      </w:pPr>
      <w:r w:rsidRPr="00CB10E8">
        <w:rPr>
          <w:rFonts w:hint="eastAsia"/>
          <w:bCs/>
          <w:sz w:val="22"/>
        </w:rPr>
        <w:t xml:space="preserve">⑶ </w:t>
      </w:r>
      <w:r w:rsidRPr="00CB10E8">
        <w:rPr>
          <w:rFonts w:hint="eastAsia"/>
          <w:bCs/>
          <w:kern w:val="0"/>
          <w:sz w:val="22"/>
        </w:rPr>
        <w:t>活動の内容がわかる案内文書等の資料</w:t>
      </w:r>
    </w:p>
    <w:p w14:paraId="07ACE029" w14:textId="77777777" w:rsidR="00714C03" w:rsidRPr="00CB10E8" w:rsidRDefault="00714C03" w:rsidP="00714C03">
      <w:pPr>
        <w:ind w:firstLineChars="200" w:firstLine="431"/>
        <w:rPr>
          <w:bCs/>
          <w:sz w:val="22"/>
        </w:rPr>
      </w:pPr>
      <w:r w:rsidRPr="00CB10E8">
        <w:rPr>
          <w:rFonts w:hint="eastAsia"/>
          <w:bCs/>
          <w:sz w:val="22"/>
        </w:rPr>
        <w:t xml:space="preserve">⑷ </w:t>
      </w:r>
      <w:r w:rsidRPr="00CB10E8">
        <w:rPr>
          <w:rFonts w:hint="eastAsia"/>
          <w:bCs/>
          <w:kern w:val="0"/>
          <w:sz w:val="22"/>
        </w:rPr>
        <w:t>当活動において日南線を利用していることがわかる写真等</w:t>
      </w:r>
    </w:p>
    <w:p w14:paraId="04882B8C" w14:textId="1D4252EA" w:rsidR="00714C03" w:rsidRPr="00CB10E8" w:rsidRDefault="00714C03" w:rsidP="00226D47">
      <w:pPr>
        <w:ind w:firstLineChars="200" w:firstLine="431"/>
        <w:rPr>
          <w:b/>
          <w:sz w:val="22"/>
        </w:rPr>
      </w:pPr>
      <w:r w:rsidRPr="00CB10E8">
        <w:rPr>
          <w:rFonts w:hint="eastAsia"/>
          <w:bCs/>
          <w:sz w:val="22"/>
        </w:rPr>
        <w:t>⑸ 乗車名簿</w:t>
      </w:r>
    </w:p>
    <w:sectPr w:rsidR="00714C03" w:rsidRPr="00CB10E8" w:rsidSect="00EB3E4B">
      <w:pgSz w:w="11906" w:h="16838" w:code="9"/>
      <w:pgMar w:top="851" w:right="1077" w:bottom="851" w:left="1077" w:header="340" w:footer="113" w:gutter="0"/>
      <w:pgNumType w:fmt="numberInDash"/>
      <w:cols w:space="720"/>
      <w:docGrid w:type="linesAndChars" w:linePitch="334" w:charSpace="-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AECB" w14:textId="77777777" w:rsidR="009B405A" w:rsidRDefault="009B405A">
      <w:r>
        <w:separator/>
      </w:r>
    </w:p>
  </w:endnote>
  <w:endnote w:type="continuationSeparator" w:id="0">
    <w:p w14:paraId="15D765E7" w14:textId="77777777" w:rsidR="009B405A" w:rsidRDefault="009B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FA5C4" w14:textId="77777777" w:rsidR="009B405A" w:rsidRDefault="009B405A">
      <w:r>
        <w:separator/>
      </w:r>
    </w:p>
  </w:footnote>
  <w:footnote w:type="continuationSeparator" w:id="0">
    <w:p w14:paraId="154C7555" w14:textId="77777777" w:rsidR="009B405A" w:rsidRDefault="009B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FB47CD2"/>
    <w:lvl w:ilvl="0" w:tplc="F9A0F402">
      <w:start w:val="1"/>
      <w:numFmt w:val="decimalEnclosedParen"/>
      <w:lvlText w:val="%1"/>
      <w:lvlJc w:val="left"/>
      <w:pPr>
        <w:ind w:left="600" w:hanging="36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4346221A"/>
    <w:multiLevelType w:val="hybridMultilevel"/>
    <w:tmpl w:val="934AF154"/>
    <w:lvl w:ilvl="0" w:tplc="3A0C57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0B67A64"/>
    <w:multiLevelType w:val="hybridMultilevel"/>
    <w:tmpl w:val="1B2E1308"/>
    <w:lvl w:ilvl="0" w:tplc="496E923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26562775">
    <w:abstractNumId w:val="2"/>
  </w:num>
  <w:num w:numId="2" w16cid:durableId="1584876437">
    <w:abstractNumId w:val="0"/>
  </w:num>
  <w:num w:numId="3" w16cid:durableId="44793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1"/>
  <w:drawingGridHorizontalSpacing w:val="118"/>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6B7"/>
    <w:rsid w:val="00004960"/>
    <w:rsid w:val="00005FFE"/>
    <w:rsid w:val="0002193B"/>
    <w:rsid w:val="00026834"/>
    <w:rsid w:val="00032D98"/>
    <w:rsid w:val="000335E0"/>
    <w:rsid w:val="00033742"/>
    <w:rsid w:val="0003798D"/>
    <w:rsid w:val="00043576"/>
    <w:rsid w:val="00046EF7"/>
    <w:rsid w:val="00066AB9"/>
    <w:rsid w:val="00067D7F"/>
    <w:rsid w:val="000743D2"/>
    <w:rsid w:val="00091646"/>
    <w:rsid w:val="00097020"/>
    <w:rsid w:val="000B36E6"/>
    <w:rsid w:val="000B57CB"/>
    <w:rsid w:val="000C2DA8"/>
    <w:rsid w:val="000C34D7"/>
    <w:rsid w:val="000D0E39"/>
    <w:rsid w:val="000D0EE6"/>
    <w:rsid w:val="000D23F2"/>
    <w:rsid w:val="000E4746"/>
    <w:rsid w:val="000F3553"/>
    <w:rsid w:val="000F5276"/>
    <w:rsid w:val="001215E7"/>
    <w:rsid w:val="00122F23"/>
    <w:rsid w:val="0012607E"/>
    <w:rsid w:val="00126EE4"/>
    <w:rsid w:val="00131836"/>
    <w:rsid w:val="001552E3"/>
    <w:rsid w:val="00155763"/>
    <w:rsid w:val="00163F4D"/>
    <w:rsid w:val="001646A7"/>
    <w:rsid w:val="00191FB3"/>
    <w:rsid w:val="00192E97"/>
    <w:rsid w:val="001953D1"/>
    <w:rsid w:val="001A7AF9"/>
    <w:rsid w:val="001C7ADA"/>
    <w:rsid w:val="001D7B8E"/>
    <w:rsid w:val="001E56A1"/>
    <w:rsid w:val="00210EDD"/>
    <w:rsid w:val="00226D47"/>
    <w:rsid w:val="00236AA8"/>
    <w:rsid w:val="00247631"/>
    <w:rsid w:val="0025660E"/>
    <w:rsid w:val="00270693"/>
    <w:rsid w:val="002D53B6"/>
    <w:rsid w:val="002E7A0B"/>
    <w:rsid w:val="002F46B7"/>
    <w:rsid w:val="00311C2D"/>
    <w:rsid w:val="00327E8F"/>
    <w:rsid w:val="003348DE"/>
    <w:rsid w:val="003611E5"/>
    <w:rsid w:val="00370D0B"/>
    <w:rsid w:val="003842CB"/>
    <w:rsid w:val="003875E3"/>
    <w:rsid w:val="00392A5A"/>
    <w:rsid w:val="00396062"/>
    <w:rsid w:val="003B0BBC"/>
    <w:rsid w:val="003D20D1"/>
    <w:rsid w:val="003E3064"/>
    <w:rsid w:val="003E3D40"/>
    <w:rsid w:val="0041448D"/>
    <w:rsid w:val="00417AEB"/>
    <w:rsid w:val="004459A3"/>
    <w:rsid w:val="004A0954"/>
    <w:rsid w:val="004C447C"/>
    <w:rsid w:val="004D407E"/>
    <w:rsid w:val="004D67A8"/>
    <w:rsid w:val="004E25CF"/>
    <w:rsid w:val="004E61FF"/>
    <w:rsid w:val="004F1A2F"/>
    <w:rsid w:val="004F5A04"/>
    <w:rsid w:val="00514D3A"/>
    <w:rsid w:val="00520195"/>
    <w:rsid w:val="00525D61"/>
    <w:rsid w:val="00540463"/>
    <w:rsid w:val="00543292"/>
    <w:rsid w:val="005629CF"/>
    <w:rsid w:val="00571A3C"/>
    <w:rsid w:val="00576B19"/>
    <w:rsid w:val="005811D6"/>
    <w:rsid w:val="00581DFC"/>
    <w:rsid w:val="00586746"/>
    <w:rsid w:val="00590664"/>
    <w:rsid w:val="005A0D6C"/>
    <w:rsid w:val="005C29A1"/>
    <w:rsid w:val="005D1CAA"/>
    <w:rsid w:val="005D67F3"/>
    <w:rsid w:val="005E737C"/>
    <w:rsid w:val="005F13BC"/>
    <w:rsid w:val="006010B8"/>
    <w:rsid w:val="00633A59"/>
    <w:rsid w:val="00655442"/>
    <w:rsid w:val="0066024D"/>
    <w:rsid w:val="0067690E"/>
    <w:rsid w:val="006810CA"/>
    <w:rsid w:val="006873C1"/>
    <w:rsid w:val="006926BD"/>
    <w:rsid w:val="006C3F1E"/>
    <w:rsid w:val="006D2524"/>
    <w:rsid w:val="006E15F1"/>
    <w:rsid w:val="006E60DE"/>
    <w:rsid w:val="006F32AD"/>
    <w:rsid w:val="006F3A9F"/>
    <w:rsid w:val="006F6724"/>
    <w:rsid w:val="00705DA9"/>
    <w:rsid w:val="00714494"/>
    <w:rsid w:val="00714C03"/>
    <w:rsid w:val="007255AA"/>
    <w:rsid w:val="007312AC"/>
    <w:rsid w:val="0073571F"/>
    <w:rsid w:val="00745AF4"/>
    <w:rsid w:val="00751544"/>
    <w:rsid w:val="00757B7D"/>
    <w:rsid w:val="00763301"/>
    <w:rsid w:val="00765A01"/>
    <w:rsid w:val="00770FFA"/>
    <w:rsid w:val="00774DCF"/>
    <w:rsid w:val="0077748B"/>
    <w:rsid w:val="00794100"/>
    <w:rsid w:val="007B101C"/>
    <w:rsid w:val="007C1A11"/>
    <w:rsid w:val="007E0A55"/>
    <w:rsid w:val="007E21FB"/>
    <w:rsid w:val="00802F25"/>
    <w:rsid w:val="00804EF2"/>
    <w:rsid w:val="0080732E"/>
    <w:rsid w:val="00824C88"/>
    <w:rsid w:val="00840EAE"/>
    <w:rsid w:val="00846261"/>
    <w:rsid w:val="0085191B"/>
    <w:rsid w:val="00873A31"/>
    <w:rsid w:val="00893B7B"/>
    <w:rsid w:val="008948D1"/>
    <w:rsid w:val="00895729"/>
    <w:rsid w:val="00895C8B"/>
    <w:rsid w:val="008A44A2"/>
    <w:rsid w:val="008A4B26"/>
    <w:rsid w:val="008B50B7"/>
    <w:rsid w:val="008C0D96"/>
    <w:rsid w:val="008D330A"/>
    <w:rsid w:val="008E0FBA"/>
    <w:rsid w:val="008E5A78"/>
    <w:rsid w:val="008E5FFE"/>
    <w:rsid w:val="008F4B74"/>
    <w:rsid w:val="00902ED5"/>
    <w:rsid w:val="0091023F"/>
    <w:rsid w:val="009113B0"/>
    <w:rsid w:val="00911E55"/>
    <w:rsid w:val="009120B6"/>
    <w:rsid w:val="009126F8"/>
    <w:rsid w:val="00933666"/>
    <w:rsid w:val="009415B8"/>
    <w:rsid w:val="00944E97"/>
    <w:rsid w:val="00952291"/>
    <w:rsid w:val="009531F2"/>
    <w:rsid w:val="009550CA"/>
    <w:rsid w:val="009603FF"/>
    <w:rsid w:val="0097199C"/>
    <w:rsid w:val="00981879"/>
    <w:rsid w:val="009B405A"/>
    <w:rsid w:val="009B5306"/>
    <w:rsid w:val="009C600A"/>
    <w:rsid w:val="009F3BB2"/>
    <w:rsid w:val="00A02CA2"/>
    <w:rsid w:val="00A03799"/>
    <w:rsid w:val="00A238CC"/>
    <w:rsid w:val="00A503D2"/>
    <w:rsid w:val="00A50C76"/>
    <w:rsid w:val="00A604A3"/>
    <w:rsid w:val="00A63927"/>
    <w:rsid w:val="00A6693D"/>
    <w:rsid w:val="00A67517"/>
    <w:rsid w:val="00A77FDA"/>
    <w:rsid w:val="00A916EF"/>
    <w:rsid w:val="00A96499"/>
    <w:rsid w:val="00AA5DE2"/>
    <w:rsid w:val="00AC2851"/>
    <w:rsid w:val="00AD74BD"/>
    <w:rsid w:val="00AE4B61"/>
    <w:rsid w:val="00AE6F69"/>
    <w:rsid w:val="00AF41A4"/>
    <w:rsid w:val="00B00F5E"/>
    <w:rsid w:val="00B02F51"/>
    <w:rsid w:val="00B04240"/>
    <w:rsid w:val="00B13A31"/>
    <w:rsid w:val="00B211E7"/>
    <w:rsid w:val="00B21DE5"/>
    <w:rsid w:val="00B2486A"/>
    <w:rsid w:val="00B311AF"/>
    <w:rsid w:val="00B312E2"/>
    <w:rsid w:val="00B371D2"/>
    <w:rsid w:val="00B43814"/>
    <w:rsid w:val="00B60ABC"/>
    <w:rsid w:val="00B611A9"/>
    <w:rsid w:val="00B668AE"/>
    <w:rsid w:val="00B748AD"/>
    <w:rsid w:val="00B82E3B"/>
    <w:rsid w:val="00B83C71"/>
    <w:rsid w:val="00B86D8E"/>
    <w:rsid w:val="00B90C53"/>
    <w:rsid w:val="00B93CD0"/>
    <w:rsid w:val="00B97688"/>
    <w:rsid w:val="00BA2231"/>
    <w:rsid w:val="00BA320F"/>
    <w:rsid w:val="00BC29F1"/>
    <w:rsid w:val="00BC46AA"/>
    <w:rsid w:val="00BC536D"/>
    <w:rsid w:val="00BE6E2E"/>
    <w:rsid w:val="00BE7577"/>
    <w:rsid w:val="00BF0EB0"/>
    <w:rsid w:val="00BF1194"/>
    <w:rsid w:val="00C01370"/>
    <w:rsid w:val="00C01819"/>
    <w:rsid w:val="00C05CAA"/>
    <w:rsid w:val="00C07C32"/>
    <w:rsid w:val="00C20B13"/>
    <w:rsid w:val="00C2177D"/>
    <w:rsid w:val="00C31622"/>
    <w:rsid w:val="00C35478"/>
    <w:rsid w:val="00C50A84"/>
    <w:rsid w:val="00C56CCC"/>
    <w:rsid w:val="00C57687"/>
    <w:rsid w:val="00C625DD"/>
    <w:rsid w:val="00C67BB0"/>
    <w:rsid w:val="00C74388"/>
    <w:rsid w:val="00C864F6"/>
    <w:rsid w:val="00C93B01"/>
    <w:rsid w:val="00C978E0"/>
    <w:rsid w:val="00CA6E32"/>
    <w:rsid w:val="00CB10E8"/>
    <w:rsid w:val="00CB3B15"/>
    <w:rsid w:val="00CC0AD2"/>
    <w:rsid w:val="00CF6560"/>
    <w:rsid w:val="00D02476"/>
    <w:rsid w:val="00D03A66"/>
    <w:rsid w:val="00D06689"/>
    <w:rsid w:val="00D1280E"/>
    <w:rsid w:val="00D155D7"/>
    <w:rsid w:val="00D231E5"/>
    <w:rsid w:val="00D3050D"/>
    <w:rsid w:val="00D60A51"/>
    <w:rsid w:val="00D70BA0"/>
    <w:rsid w:val="00D7148E"/>
    <w:rsid w:val="00D76FA1"/>
    <w:rsid w:val="00D81155"/>
    <w:rsid w:val="00D91C9F"/>
    <w:rsid w:val="00D93073"/>
    <w:rsid w:val="00D970CE"/>
    <w:rsid w:val="00DA182C"/>
    <w:rsid w:val="00DB3218"/>
    <w:rsid w:val="00DC58EF"/>
    <w:rsid w:val="00DD08FB"/>
    <w:rsid w:val="00DD1081"/>
    <w:rsid w:val="00DD2756"/>
    <w:rsid w:val="00DE1664"/>
    <w:rsid w:val="00DE5FC2"/>
    <w:rsid w:val="00E12B0D"/>
    <w:rsid w:val="00E13183"/>
    <w:rsid w:val="00E17A85"/>
    <w:rsid w:val="00E2332D"/>
    <w:rsid w:val="00E56C5E"/>
    <w:rsid w:val="00E92139"/>
    <w:rsid w:val="00E94C6A"/>
    <w:rsid w:val="00E9501C"/>
    <w:rsid w:val="00EA3499"/>
    <w:rsid w:val="00EB3E4B"/>
    <w:rsid w:val="00EB7105"/>
    <w:rsid w:val="00EC2E4D"/>
    <w:rsid w:val="00EC5213"/>
    <w:rsid w:val="00ED0C0C"/>
    <w:rsid w:val="00EE465C"/>
    <w:rsid w:val="00EF024C"/>
    <w:rsid w:val="00F00B5F"/>
    <w:rsid w:val="00F067B8"/>
    <w:rsid w:val="00F0709E"/>
    <w:rsid w:val="00F1286B"/>
    <w:rsid w:val="00F1420E"/>
    <w:rsid w:val="00F3044A"/>
    <w:rsid w:val="00F30A90"/>
    <w:rsid w:val="00F33806"/>
    <w:rsid w:val="00F33834"/>
    <w:rsid w:val="00F3743A"/>
    <w:rsid w:val="00F505AB"/>
    <w:rsid w:val="00F540CD"/>
    <w:rsid w:val="00F557AB"/>
    <w:rsid w:val="00F859F1"/>
    <w:rsid w:val="00FD14C9"/>
    <w:rsid w:val="00FD642C"/>
    <w:rsid w:val="00FE1ECE"/>
    <w:rsid w:val="00FF3DF2"/>
    <w:rsid w:val="00FF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E8E42"/>
  <w15:docId w15:val="{FD819A74-F334-4A51-93D4-80AF2235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44" w:lineRule="exact"/>
      <w:jc w:val="both"/>
    </w:pPr>
    <w:rPr>
      <w:rFonts w:ascii="Times New Roman" w:hAnsi="Times New Roman"/>
      <w:spacing w:val="-1"/>
      <w:sz w:val="22"/>
    </w:rPr>
  </w:style>
  <w:style w:type="paragraph" w:customStyle="1" w:styleId="a4">
    <w:name w:val="一太郎８/９"/>
    <w:pPr>
      <w:widowControl w:val="0"/>
      <w:wordWrap w:val="0"/>
      <w:autoSpaceDE w:val="0"/>
      <w:autoSpaceDN w:val="0"/>
      <w:adjustRightInd w:val="0"/>
      <w:spacing w:line="251" w:lineRule="atLeast"/>
      <w:jc w:val="both"/>
    </w:pPr>
    <w:rPr>
      <w:rFonts w:ascii="Times New Roman" w:hAnsi="Times New Roman"/>
      <w:spacing w:val="-10"/>
      <w:sz w:val="22"/>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kern w:val="2"/>
      <w:sz w:val="24"/>
    </w:rPr>
  </w:style>
  <w:style w:type="paragraph" w:styleId="a9">
    <w:name w:val="Date"/>
    <w:basedOn w:val="a"/>
    <w:next w:val="a"/>
    <w:rPr>
      <w:rFonts w:ascii="Century" w:hAnsi="Century"/>
      <w:sz w:val="22"/>
    </w:rPr>
  </w:style>
  <w:style w:type="paragraph" w:styleId="2">
    <w:name w:val="Body Text Indent 2"/>
    <w:basedOn w:val="a"/>
    <w:link w:val="20"/>
    <w:pPr>
      <w:ind w:firstLineChars="100" w:firstLine="220"/>
    </w:pPr>
    <w:rPr>
      <w:rFonts w:ascii="Century" w:hAnsi="Century"/>
      <w:sz w:val="22"/>
    </w:rPr>
  </w:style>
  <w:style w:type="paragraph" w:styleId="3">
    <w:name w:val="Body Text Indent 3"/>
    <w:basedOn w:val="a"/>
    <w:link w:val="30"/>
    <w:pPr>
      <w:spacing w:line="300" w:lineRule="exact"/>
      <w:ind w:firstLineChars="100" w:firstLine="250"/>
    </w:pPr>
    <w:rPr>
      <w:rFonts w:ascii="Century" w:hAnsi="Century"/>
    </w:rPr>
  </w:style>
  <w:style w:type="paragraph" w:customStyle="1" w:styleId="1">
    <w:name w:val="スタイル1"/>
    <w:basedOn w:val="a"/>
    <w:pPr>
      <w:spacing w:line="280" w:lineRule="exact"/>
      <w:jc w:val="center"/>
    </w:pPr>
  </w:style>
  <w:style w:type="character" w:customStyle="1" w:styleId="aa">
    <w:name w:val="スタイル (記号と特殊"/>
    <w:rPr>
      <w:spacing w:val="3"/>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paragraph" w:styleId="ad">
    <w:name w:val="List Paragraph"/>
    <w:basedOn w:val="a"/>
    <w:qFormat/>
    <w:pPr>
      <w:ind w:leftChars="400" w:left="840"/>
    </w:p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customStyle="1" w:styleId="20">
    <w:name w:val="本文インデント 2 (文字)"/>
    <w:basedOn w:val="a0"/>
    <w:link w:val="2"/>
    <w:qFormat/>
    <w:rPr>
      <w:rFonts w:ascii="Century" w:hAnsi="Century"/>
      <w:kern w:val="2"/>
      <w:sz w:val="22"/>
    </w:rPr>
  </w:style>
  <w:style w:type="character" w:customStyle="1" w:styleId="30">
    <w:name w:val="本文インデント 3 (文字)"/>
    <w:basedOn w:val="a0"/>
    <w:link w:val="3"/>
    <w:qFormat/>
    <w:rPr>
      <w:rFonts w:ascii="Century" w:hAnsi="Century"/>
      <w:kern w:val="2"/>
      <w:sz w:val="24"/>
    </w:rPr>
  </w:style>
  <w:style w:type="table" w:styleId="af0">
    <w:name w:val="Table Grid"/>
    <w:basedOn w:val="a1"/>
    <w:rPr>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C93B01"/>
    <w:pPr>
      <w:jc w:val="center"/>
    </w:pPr>
    <w:rPr>
      <w:bCs/>
      <w:spacing w:val="2"/>
      <w:kern w:val="0"/>
    </w:rPr>
  </w:style>
  <w:style w:type="character" w:customStyle="1" w:styleId="af2">
    <w:name w:val="記 (文字)"/>
    <w:basedOn w:val="a0"/>
    <w:link w:val="af1"/>
    <w:uiPriority w:val="99"/>
    <w:rsid w:val="00C93B01"/>
    <w:rPr>
      <w:bCs/>
      <w:spacing w:val="2"/>
      <w:sz w:val="24"/>
    </w:rPr>
  </w:style>
  <w:style w:type="paragraph" w:styleId="af3">
    <w:name w:val="Closing"/>
    <w:basedOn w:val="a"/>
    <w:link w:val="af4"/>
    <w:uiPriority w:val="99"/>
    <w:unhideWhenUsed/>
    <w:rsid w:val="00C93B01"/>
    <w:pPr>
      <w:jc w:val="right"/>
    </w:pPr>
    <w:rPr>
      <w:bCs/>
      <w:spacing w:val="2"/>
      <w:kern w:val="0"/>
    </w:rPr>
  </w:style>
  <w:style w:type="character" w:customStyle="1" w:styleId="af4">
    <w:name w:val="結語 (文字)"/>
    <w:basedOn w:val="a0"/>
    <w:link w:val="af3"/>
    <w:uiPriority w:val="99"/>
    <w:rsid w:val="00C93B01"/>
    <w:rPr>
      <w:bC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16479">
      <w:bodyDiv w:val="1"/>
      <w:marLeft w:val="0"/>
      <w:marRight w:val="0"/>
      <w:marTop w:val="0"/>
      <w:marBottom w:val="0"/>
      <w:divBdr>
        <w:top w:val="none" w:sz="0" w:space="0" w:color="auto"/>
        <w:left w:val="none" w:sz="0" w:space="0" w:color="auto"/>
        <w:bottom w:val="none" w:sz="0" w:space="0" w:color="auto"/>
        <w:right w:val="none" w:sz="0" w:space="0" w:color="auto"/>
      </w:divBdr>
    </w:div>
    <w:div w:id="940407963">
      <w:bodyDiv w:val="1"/>
      <w:marLeft w:val="0"/>
      <w:marRight w:val="0"/>
      <w:marTop w:val="0"/>
      <w:marBottom w:val="0"/>
      <w:divBdr>
        <w:top w:val="none" w:sz="0" w:space="0" w:color="auto"/>
        <w:left w:val="none" w:sz="0" w:space="0" w:color="auto"/>
        <w:bottom w:val="none" w:sz="0" w:space="0" w:color="auto"/>
        <w:right w:val="none" w:sz="0" w:space="0" w:color="auto"/>
      </w:divBdr>
    </w:div>
    <w:div w:id="942881239">
      <w:bodyDiv w:val="1"/>
      <w:marLeft w:val="0"/>
      <w:marRight w:val="0"/>
      <w:marTop w:val="0"/>
      <w:marBottom w:val="0"/>
      <w:divBdr>
        <w:top w:val="none" w:sz="0" w:space="0" w:color="auto"/>
        <w:left w:val="none" w:sz="0" w:space="0" w:color="auto"/>
        <w:bottom w:val="none" w:sz="0" w:space="0" w:color="auto"/>
        <w:right w:val="none" w:sz="0" w:space="0" w:color="auto"/>
      </w:divBdr>
    </w:div>
    <w:div w:id="991447268">
      <w:bodyDiv w:val="1"/>
      <w:marLeft w:val="0"/>
      <w:marRight w:val="0"/>
      <w:marTop w:val="0"/>
      <w:marBottom w:val="0"/>
      <w:divBdr>
        <w:top w:val="none" w:sz="0" w:space="0" w:color="auto"/>
        <w:left w:val="none" w:sz="0" w:space="0" w:color="auto"/>
        <w:bottom w:val="none" w:sz="0" w:space="0" w:color="auto"/>
        <w:right w:val="none" w:sz="0" w:space="0" w:color="auto"/>
      </w:divBdr>
    </w:div>
    <w:div w:id="1586376800">
      <w:bodyDiv w:val="1"/>
      <w:marLeft w:val="0"/>
      <w:marRight w:val="0"/>
      <w:marTop w:val="0"/>
      <w:marBottom w:val="0"/>
      <w:divBdr>
        <w:top w:val="none" w:sz="0" w:space="0" w:color="auto"/>
        <w:left w:val="none" w:sz="0" w:space="0" w:color="auto"/>
        <w:bottom w:val="none" w:sz="0" w:space="0" w:color="auto"/>
        <w:right w:val="none" w:sz="0" w:space="0" w:color="auto"/>
      </w:divBdr>
    </w:div>
    <w:div w:id="1858545898">
      <w:bodyDiv w:val="1"/>
      <w:marLeft w:val="0"/>
      <w:marRight w:val="0"/>
      <w:marTop w:val="0"/>
      <w:marBottom w:val="0"/>
      <w:divBdr>
        <w:top w:val="none" w:sz="0" w:space="0" w:color="auto"/>
        <w:left w:val="none" w:sz="0" w:space="0" w:color="auto"/>
        <w:bottom w:val="none" w:sz="0" w:space="0" w:color="auto"/>
        <w:right w:val="none" w:sz="0" w:space="0" w:color="auto"/>
      </w:divBdr>
    </w:div>
    <w:div w:id="1998268116">
      <w:bodyDiv w:val="1"/>
      <w:marLeft w:val="0"/>
      <w:marRight w:val="0"/>
      <w:marTop w:val="0"/>
      <w:marBottom w:val="0"/>
      <w:divBdr>
        <w:top w:val="none" w:sz="0" w:space="0" w:color="auto"/>
        <w:left w:val="none" w:sz="0" w:space="0" w:color="auto"/>
        <w:bottom w:val="none" w:sz="0" w:space="0" w:color="auto"/>
        <w:right w:val="none" w:sz="0" w:space="0" w:color="auto"/>
      </w:divBdr>
    </w:div>
    <w:div w:id="204894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C26D-7EE9-4005-B965-070963B0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2年度　JR日南線利用促進連絡協議会　幹事会</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JR日南線利用促進連絡協議会　幹事会</dc:title>
  <dc:creator>SBS104103</dc:creator>
  <cp:lastModifiedBy>野川 智哉 (Nogawa Tomoya)</cp:lastModifiedBy>
  <cp:revision>120</cp:revision>
  <cp:lastPrinted>2026-07-09T06:23:00Z</cp:lastPrinted>
  <dcterms:created xsi:type="dcterms:W3CDTF">2022-04-14T03:43:00Z</dcterms:created>
  <dcterms:modified xsi:type="dcterms:W3CDTF">2026-07-09T06:24:00Z</dcterms:modified>
</cp:coreProperties>
</file>